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993"/>
        <w:gridCol w:w="5076"/>
        <w:gridCol w:w="3966"/>
      </w:tblGrid>
      <w:tr w:rsidR="00A46B36" w:rsidRPr="00644716" w:rsidTr="00FB018D">
        <w:trPr>
          <w:trHeight w:val="999"/>
        </w:trPr>
        <w:tc>
          <w:tcPr>
            <w:tcW w:w="993" w:type="dxa"/>
            <w:vAlign w:val="center"/>
            <w:hideMark/>
          </w:tcPr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noProof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3D8C803F" wp14:editId="5220B5BF">
                  <wp:extent cx="564515" cy="620395"/>
                  <wp:effectExtent l="0" t="0" r="698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vAlign w:val="center"/>
          </w:tcPr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44716">
              <w:rPr>
                <w:rFonts w:ascii="Arial Narrow" w:hAnsi="Arial Narrow" w:cs="Arial"/>
                <w:b/>
                <w:bCs/>
                <w:sz w:val="16"/>
                <w:szCs w:val="16"/>
              </w:rPr>
              <w:t>SERVIÇO PÚBLICO FEDERAL</w:t>
            </w:r>
          </w:p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44716">
              <w:rPr>
                <w:rFonts w:ascii="Arial Narrow" w:hAnsi="Arial Narrow" w:cs="Arial"/>
                <w:b/>
                <w:sz w:val="16"/>
                <w:szCs w:val="16"/>
              </w:rPr>
              <w:t>CONSELHO REGIONAL DE MEDICINA VETERINÁRIA</w:t>
            </w:r>
          </w:p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44716">
              <w:rPr>
                <w:rFonts w:ascii="Arial Narrow" w:hAnsi="Arial Narrow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RORAIMA</w:t>
            </w:r>
          </w:p>
          <w:p w:rsidR="00A46B36" w:rsidRPr="00644716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sz w:val="6"/>
                <w:szCs w:val="14"/>
              </w:rPr>
            </w:pPr>
          </w:p>
          <w:p w:rsidR="00A46B36" w:rsidRPr="00272220" w:rsidRDefault="00A46B36" w:rsidP="00FB018D">
            <w:pPr>
              <w:pStyle w:val="Cabealho"/>
              <w:tabs>
                <w:tab w:val="left" w:pos="708"/>
              </w:tabs>
              <w:rPr>
                <w:rFonts w:ascii="Arial Narrow" w:hAnsi="Arial Narrow" w:cs="Arial"/>
                <w:i/>
                <w:sz w:val="12"/>
                <w:szCs w:val="14"/>
              </w:rPr>
            </w:pPr>
            <w:r w:rsidRPr="00644716">
              <w:rPr>
                <w:rFonts w:ascii="Arial Narrow" w:hAnsi="Arial Narrow" w:cs="Arial"/>
                <w:i/>
                <w:sz w:val="12"/>
                <w:szCs w:val="14"/>
              </w:rPr>
              <w:t xml:space="preserve">LEI FEDERAL 5.517/68, RESOLUÇÕES </w:t>
            </w:r>
            <w:r>
              <w:rPr>
                <w:rFonts w:ascii="Arial Narrow" w:hAnsi="Arial Narrow" w:cs="Arial"/>
                <w:i/>
                <w:sz w:val="12"/>
                <w:szCs w:val="14"/>
              </w:rPr>
              <w:t xml:space="preserve">CFMV Nº 683/2001, </w:t>
            </w:r>
            <w:proofErr w:type="gramStart"/>
            <w:r>
              <w:rPr>
                <w:rFonts w:ascii="Arial Narrow" w:hAnsi="Arial Narrow" w:cs="Arial"/>
                <w:i/>
                <w:sz w:val="12"/>
                <w:szCs w:val="14"/>
              </w:rPr>
              <w:t>1041/2013</w:t>
            </w:r>
            <w:proofErr w:type="gramEnd"/>
          </w:p>
        </w:tc>
        <w:tc>
          <w:tcPr>
            <w:tcW w:w="3966" w:type="dxa"/>
          </w:tcPr>
          <w:tbl>
            <w:tblPr>
              <w:tblW w:w="3120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567"/>
            </w:tblGrid>
            <w:tr w:rsidR="00A46B36" w:rsidRPr="00644716" w:rsidTr="00FB018D">
              <w:trPr>
                <w:trHeight w:val="397"/>
                <w:jc w:val="right"/>
              </w:trPr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</w:pPr>
                  <w:r w:rsidRPr="00644716">
                    <w:rPr>
                      <w:rFonts w:ascii="Arial Narrow" w:hAnsi="Arial Narrow" w:cs="Arial"/>
                      <w:b/>
                      <w:noProof/>
                      <w:sz w:val="14"/>
                      <w:szCs w:val="16"/>
                    </w:rPr>
                    <w:t>PROTOCOLO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A46B36" w:rsidRPr="00644716" w:rsidRDefault="00A46B36" w:rsidP="00FB018D">
            <w:pPr>
              <w:pStyle w:val="Corpodetexto3"/>
              <w:tabs>
                <w:tab w:val="left" w:pos="6096"/>
              </w:tabs>
              <w:jc w:val="right"/>
              <w:rPr>
                <w:rFonts w:ascii="Arial Narrow" w:hAnsi="Arial Narrow"/>
                <w:bCs/>
                <w:sz w:val="6"/>
                <w:szCs w:val="6"/>
              </w:rPr>
            </w:pPr>
          </w:p>
          <w:tbl>
            <w:tblPr>
              <w:tblW w:w="3120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567"/>
              <w:gridCol w:w="567"/>
              <w:gridCol w:w="567"/>
            </w:tblGrid>
            <w:tr w:rsidR="00A46B36" w:rsidRPr="00644716" w:rsidTr="00FB018D">
              <w:trPr>
                <w:trHeight w:val="397"/>
                <w:jc w:val="right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</w:pPr>
                  <w:r w:rsidRPr="00644716">
                    <w:rPr>
                      <w:rFonts w:ascii="Arial Narrow" w:hAnsi="Arial Narrow" w:cs="Arial"/>
                      <w:b/>
                      <w:noProof/>
                      <w:sz w:val="14"/>
                      <w:szCs w:val="16"/>
                    </w:rPr>
                    <w:t>DATA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6B36" w:rsidRPr="00644716" w:rsidRDefault="00A46B36" w:rsidP="00FB018D">
                  <w:pPr>
                    <w:pStyle w:val="Cabealho"/>
                    <w:tabs>
                      <w:tab w:val="left" w:pos="708"/>
                    </w:tabs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A46B36" w:rsidRPr="00644716" w:rsidRDefault="00A46B36" w:rsidP="00FB018D">
            <w:pPr>
              <w:jc w:val="right"/>
              <w:rPr>
                <w:rFonts w:ascii="Arial Narrow" w:hAnsi="Arial Narrow"/>
              </w:rPr>
            </w:pPr>
          </w:p>
        </w:tc>
      </w:tr>
    </w:tbl>
    <w:p w:rsidR="00A46B36" w:rsidRPr="003154F1" w:rsidRDefault="00A46B36" w:rsidP="00A46B36">
      <w:pPr>
        <w:pStyle w:val="Cabealho"/>
        <w:jc w:val="center"/>
        <w:rPr>
          <w:rFonts w:ascii="Arial Narrow" w:hAnsi="Arial Narrow" w:cs="Tahoma"/>
          <w:b/>
          <w:bCs/>
          <w:sz w:val="22"/>
          <w:szCs w:val="22"/>
        </w:rPr>
      </w:pPr>
    </w:p>
    <w:p w:rsidR="00A46B36" w:rsidRPr="003154F1" w:rsidRDefault="00A46B36" w:rsidP="00A46B36">
      <w:pPr>
        <w:pStyle w:val="Cabealho"/>
        <w:jc w:val="center"/>
        <w:rPr>
          <w:rFonts w:ascii="Arial Narrow" w:hAnsi="Arial Narrow" w:cs="Arial"/>
          <w:b/>
          <w:bCs/>
          <w:sz w:val="22"/>
          <w:szCs w:val="22"/>
        </w:rPr>
      </w:pPr>
      <w:proofErr w:type="gramStart"/>
      <w:r w:rsidRPr="003154F1">
        <w:rPr>
          <w:rFonts w:ascii="Arial Narrow" w:hAnsi="Arial Narrow" w:cs="Arial"/>
          <w:b/>
          <w:bCs/>
          <w:sz w:val="22"/>
          <w:szCs w:val="22"/>
        </w:rPr>
        <w:t>REQUERIMENTO DE REGISTRO PESSOA JURÍDICA</w:t>
      </w:r>
      <w:proofErr w:type="gramEnd"/>
    </w:p>
    <w:p w:rsidR="00A46B36" w:rsidRPr="003154F1" w:rsidRDefault="00A46B36" w:rsidP="00A46B36">
      <w:pPr>
        <w:pStyle w:val="Cabealho"/>
        <w:jc w:val="center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180"/>
        <w:gridCol w:w="3022"/>
      </w:tblGrid>
      <w:tr w:rsidR="00A46B36" w:rsidRPr="00644716" w:rsidTr="00FB018D">
        <w:trPr>
          <w:cantSplit/>
          <w:trHeight w:hRule="exact" w:val="806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644716" w:rsidRDefault="00A46B36" w:rsidP="00FB018D">
            <w:pPr>
              <w:spacing w:line="160" w:lineRule="atLeast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46B36" w:rsidRPr="00644716" w:rsidRDefault="00A46B36" w:rsidP="00FB018D">
            <w:pPr>
              <w:spacing w:line="160" w:lineRule="atLeast"/>
              <w:rPr>
                <w:rFonts w:ascii="Arial Narrow" w:hAnsi="Arial Narrow" w:cs="Tahoma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644716" w:rsidRDefault="00A46B36" w:rsidP="00FB018D">
            <w:pPr>
              <w:spacing w:line="160" w:lineRule="atLeast"/>
              <w:rPr>
                <w:rFonts w:ascii="Arial Narrow" w:hAnsi="Arial Narrow" w:cs="Tahoma"/>
                <w:b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 __________/_____</w:t>
            </w:r>
          </w:p>
        </w:tc>
      </w:tr>
    </w:tbl>
    <w:p w:rsidR="00A46B36" w:rsidRPr="00644716" w:rsidRDefault="00A46B36" w:rsidP="00A46B36">
      <w:pPr>
        <w:rPr>
          <w:rFonts w:ascii="Arial Narrow" w:hAnsi="Arial Narrow" w:cs="Tahoma"/>
          <w:sz w:val="10"/>
          <w:szCs w:val="12"/>
        </w:rPr>
      </w:pPr>
    </w:p>
    <w:p w:rsidR="00A46B3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Pr="00644716" w:rsidRDefault="00A46B36" w:rsidP="00A46B36">
      <w:pPr>
        <w:rPr>
          <w:rFonts w:ascii="Arial Narrow" w:hAnsi="Arial Narrow" w:cs="Tahoma"/>
          <w:sz w:val="12"/>
          <w:szCs w:val="12"/>
        </w:rPr>
      </w:pPr>
    </w:p>
    <w:p w:rsidR="00A46B36" w:rsidRPr="00644716" w:rsidRDefault="00A46B36" w:rsidP="00A46B36">
      <w:pPr>
        <w:rPr>
          <w:rFonts w:ascii="Arial Narrow" w:hAnsi="Arial Narrow" w:cs="Tahoma"/>
          <w:sz w:val="12"/>
          <w:szCs w:val="12"/>
        </w:rPr>
      </w:pPr>
      <w:r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de </w:t>
      </w:r>
      <w:r>
        <w:rPr>
          <w:rFonts w:ascii="Arial Narrow" w:hAnsi="Arial Narrow"/>
          <w:bCs/>
          <w:szCs w:val="6"/>
        </w:rPr>
        <w:t>Roraima</w:t>
      </w:r>
      <w:r w:rsidRPr="00644716">
        <w:rPr>
          <w:rFonts w:ascii="Arial Narrow" w:hAnsi="Arial Narrow"/>
          <w:bCs/>
          <w:szCs w:val="6"/>
        </w:rPr>
        <w:t xml:space="preserve"> – CRMV-</w:t>
      </w:r>
      <w:r>
        <w:rPr>
          <w:rFonts w:ascii="Arial Narrow" w:hAnsi="Arial Narrow"/>
          <w:bCs/>
          <w:szCs w:val="6"/>
        </w:rPr>
        <w:t>RR</w:t>
      </w:r>
      <w:r w:rsidRPr="00644716">
        <w:rPr>
          <w:rFonts w:ascii="Arial Narrow" w:hAnsi="Arial Narrow"/>
          <w:bCs/>
          <w:szCs w:val="6"/>
        </w:rPr>
        <w:t>,</w:t>
      </w:r>
    </w:p>
    <w:p w:rsidR="00A46B36" w:rsidRPr="003154F1" w:rsidRDefault="00A46B36" w:rsidP="00A46B36">
      <w:pPr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815"/>
        <w:gridCol w:w="7500"/>
      </w:tblGrid>
      <w:tr w:rsidR="00A46B36" w:rsidRPr="003154F1" w:rsidTr="00FB018D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A46B36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2703"/>
        <w:gridCol w:w="2828"/>
        <w:gridCol w:w="4784"/>
      </w:tblGrid>
      <w:tr w:rsidR="00A46B36" w:rsidRPr="003154F1" w:rsidTr="00FB018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0318"/>
      </w:tblGrid>
      <w:tr w:rsidR="00A46B36" w:rsidRPr="003154F1" w:rsidTr="00FB018D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A46B36" w:rsidRPr="003154F1" w:rsidTr="00FB018D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A46B36" w:rsidRPr="003154F1" w:rsidTr="00FB018D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A46B36" w:rsidRPr="003154F1" w:rsidTr="00FB018D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proofErr w:type="spellStart"/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  <w:proofErr w:type="spellEnd"/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6458"/>
        <w:gridCol w:w="3856"/>
      </w:tblGrid>
      <w:tr w:rsidR="00A46B36" w:rsidRPr="003154F1" w:rsidTr="00FB018D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para Correspondência (Rua n.º Caixa Postal)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A46B36" w:rsidRPr="003154F1" w:rsidTr="00FB018D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proofErr w:type="spellStart"/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  <w:proofErr w:type="spellEnd"/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A46B36" w:rsidRPr="003154F1" w:rsidTr="00FB018D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A46B36" w:rsidRPr="003154F1" w:rsidTr="00FB018D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</w:p>
        </w:tc>
      </w:tr>
      <w:tr w:rsidR="00A46B36" w:rsidRPr="003154F1" w:rsidTr="00FB018D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A46B36" w:rsidRPr="003154F1" w:rsidTr="00FB018D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2C68A9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  <w:lang w:val="pt-BR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>
              <w:rPr>
                <w:rFonts w:ascii="Arial Narrow" w:hAnsi="Arial Narrow"/>
                <w:bCs/>
                <w:sz w:val="16"/>
                <w:szCs w:val="18"/>
                <w:lang w:val="pt-BR"/>
              </w:rPr>
              <w:t>RR</w:t>
            </w:r>
          </w:p>
        </w:tc>
      </w:tr>
      <w:tr w:rsidR="00A46B36" w:rsidRPr="003154F1" w:rsidTr="00FB018D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2381"/>
        <w:gridCol w:w="7937"/>
      </w:tblGrid>
      <w:tr w:rsidR="00A46B36" w:rsidRPr="003154F1" w:rsidTr="00FB018D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A46B36" w:rsidRPr="003154F1" w:rsidTr="00FB018D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8"/>
                <w:szCs w:val="18"/>
              </w:rPr>
              <w:t>[     ] Prestação de Serviços                [     ] Empregado                   [     ] Sócio Proprietário</w:t>
            </w:r>
          </w:p>
        </w:tc>
      </w:tr>
    </w:tbl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p w:rsidR="00A46B36" w:rsidRPr="003154F1" w:rsidRDefault="00A46B36" w:rsidP="00A46B36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A46B36" w:rsidRPr="003154F1" w:rsidTr="00FB018D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A46B36" w:rsidRPr="003154F1" w:rsidTr="00FB018D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A46B36" w:rsidRPr="003154F1" w:rsidRDefault="00A46B36" w:rsidP="00A46B36">
      <w:pPr>
        <w:rPr>
          <w:rFonts w:ascii="Arial Narrow" w:hAnsi="Arial Narrow" w:cs="Arial"/>
          <w:sz w:val="6"/>
          <w:szCs w:val="6"/>
        </w:rPr>
      </w:pPr>
    </w:p>
    <w:p w:rsidR="00A46B36" w:rsidRPr="003154F1" w:rsidRDefault="00A46B36" w:rsidP="00A46B36">
      <w:pPr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A46B36" w:rsidRPr="003154F1" w:rsidRDefault="00A46B36" w:rsidP="00A46B36">
      <w:pPr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701"/>
        <w:gridCol w:w="8617"/>
      </w:tblGrid>
      <w:tr w:rsidR="00A46B36" w:rsidRPr="003154F1" w:rsidTr="00FB018D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36" w:rsidRPr="003154F1" w:rsidRDefault="00A46B36" w:rsidP="00FB018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A46B36" w:rsidRPr="003154F1" w:rsidRDefault="00A46B36" w:rsidP="00FB018D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6C011D" w:rsidRDefault="006C011D" w:rsidP="00A46B36">
      <w:pPr>
        <w:ind w:left="142"/>
      </w:pPr>
    </w:p>
    <w:sectPr w:rsidR="006C011D" w:rsidSect="00A46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9C" w:rsidRDefault="00800D9C" w:rsidP="00800D9C">
      <w:r>
        <w:separator/>
      </w:r>
    </w:p>
  </w:endnote>
  <w:endnote w:type="continuationSeparator" w:id="0">
    <w:p w:rsidR="00800D9C" w:rsidRDefault="00800D9C" w:rsidP="0080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800D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800D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800D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9C" w:rsidRDefault="00800D9C" w:rsidP="00800D9C">
      <w:r>
        <w:separator/>
      </w:r>
    </w:p>
  </w:footnote>
  <w:footnote w:type="continuationSeparator" w:id="0">
    <w:p w:rsidR="00800D9C" w:rsidRDefault="00800D9C" w:rsidP="0080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0A1A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6738" o:spid="_x0000_s2050" type="#_x0000_t75" style="position:absolute;margin-left:0;margin-top:0;width:577.5pt;height:406.5pt;z-index:-251657216;mso-position-horizontal:center;mso-position-horizontal-relative:margin;mso-position-vertical:center;mso-position-vertical-relative:margin" o:allowincell="f">
          <v:imagedata r:id="rId1" o:title="logo crmv-r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0A1A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6739" o:spid="_x0000_s2051" type="#_x0000_t75" style="position:absolute;margin-left:0;margin-top:0;width:577.5pt;height:406.5pt;z-index:-251656192;mso-position-horizontal:center;mso-position-horizontal-relative:margin;mso-position-vertical:center;mso-position-vertical-relative:margin" o:allowincell="f">
          <v:imagedata r:id="rId1" o:title="logo crmv-r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9C" w:rsidRDefault="000A1A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6737" o:spid="_x0000_s2049" type="#_x0000_t75" style="position:absolute;margin-left:0;margin-top:0;width:577.5pt;height:406.5pt;z-index:-251658240;mso-position-horizontal:center;mso-position-horizontal-relative:margin;mso-position-vertical:center;mso-position-vertical-relative:margin" o:allowincell="f">
          <v:imagedata r:id="rId1" o:title="logo crmv-r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36"/>
    <w:rsid w:val="000842FE"/>
    <w:rsid w:val="006C011D"/>
    <w:rsid w:val="007042DE"/>
    <w:rsid w:val="00794D3A"/>
    <w:rsid w:val="00800D9C"/>
    <w:rsid w:val="009D07FF"/>
    <w:rsid w:val="00A46B36"/>
    <w:rsid w:val="00C1218C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6B3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46B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46B36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46B3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B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B3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D9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6B3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46B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46B36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46B3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B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B3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D9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BCC3-FAB9-4DD0-946E-89B25224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-02</dc:creator>
  <cp:lastModifiedBy>crmv-02</cp:lastModifiedBy>
  <cp:revision>9</cp:revision>
  <cp:lastPrinted>2017-05-17T12:20:00Z</cp:lastPrinted>
  <dcterms:created xsi:type="dcterms:W3CDTF">2016-01-05T11:52:00Z</dcterms:created>
  <dcterms:modified xsi:type="dcterms:W3CDTF">2017-05-17T12:20:00Z</dcterms:modified>
</cp:coreProperties>
</file>